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EAC0" w14:textId="77777777" w:rsidR="0022672F" w:rsidRPr="00EF1619" w:rsidRDefault="0022672F" w:rsidP="0022672F">
      <w:pPr>
        <w:suppressAutoHyphens/>
        <w:spacing w:line="360" w:lineRule="auto"/>
        <w:jc w:val="center"/>
        <w:rPr>
          <w:b/>
          <w:caps/>
        </w:rPr>
      </w:pPr>
      <w:r w:rsidRPr="00EF1619">
        <w:rPr>
          <w:b/>
          <w:caps/>
        </w:rPr>
        <w:t>PAPILDOMAS Susitarimas</w:t>
      </w:r>
    </w:p>
    <w:p w14:paraId="2FCC8D49" w14:textId="2D6F1CAA" w:rsidR="0022672F" w:rsidRPr="00EF1619" w:rsidRDefault="0022672F" w:rsidP="0022672F">
      <w:pPr>
        <w:suppressAutoHyphens/>
        <w:spacing w:line="360" w:lineRule="auto"/>
        <w:jc w:val="center"/>
        <w:rPr>
          <w:b/>
          <w:caps/>
        </w:rPr>
      </w:pPr>
      <w:r w:rsidRPr="00EF1619">
        <w:rPr>
          <w:b/>
          <w:caps/>
        </w:rPr>
        <w:t>prie 202</w:t>
      </w:r>
      <w:r w:rsidR="004C3CD9" w:rsidRPr="00EF1619">
        <w:rPr>
          <w:b/>
          <w:caps/>
        </w:rPr>
        <w:t>3</w:t>
      </w:r>
      <w:r w:rsidRPr="00EF1619">
        <w:rPr>
          <w:b/>
          <w:caps/>
        </w:rPr>
        <w:t xml:space="preserve"> m. </w:t>
      </w:r>
      <w:r w:rsidR="004C3CD9" w:rsidRPr="00EF1619">
        <w:rPr>
          <w:b/>
          <w:caps/>
        </w:rPr>
        <w:t>VASARIO</w:t>
      </w:r>
      <w:r w:rsidRPr="00EF1619">
        <w:rPr>
          <w:b/>
          <w:caps/>
        </w:rPr>
        <w:t xml:space="preserve"> 0</w:t>
      </w:r>
      <w:r w:rsidR="004C3CD9" w:rsidRPr="00EF1619">
        <w:rPr>
          <w:b/>
          <w:caps/>
        </w:rPr>
        <w:t>3</w:t>
      </w:r>
      <w:r w:rsidRPr="00EF1619">
        <w:rPr>
          <w:b/>
          <w:caps/>
        </w:rPr>
        <w:t xml:space="preserve"> d.</w:t>
      </w:r>
      <w:r w:rsidRPr="00EF1619">
        <w:rPr>
          <w:b/>
          <w:bCs/>
          <w:lang w:eastAsia="ar-SA"/>
        </w:rPr>
        <w:t xml:space="preserve"> SUTARTIES NR. 22-</w:t>
      </w:r>
      <w:r w:rsidR="004C3CD9" w:rsidRPr="00EF1619">
        <w:rPr>
          <w:b/>
          <w:bCs/>
          <w:lang w:eastAsia="ar-SA"/>
        </w:rPr>
        <w:t>341</w:t>
      </w:r>
    </w:p>
    <w:p w14:paraId="5554F293" w14:textId="0486682D" w:rsidR="0022672F" w:rsidRPr="00EF1619" w:rsidRDefault="0022672F" w:rsidP="0022672F">
      <w:pPr>
        <w:autoSpaceDE w:val="0"/>
        <w:autoSpaceDN w:val="0"/>
        <w:adjustRightInd w:val="0"/>
        <w:spacing w:before="120" w:after="120" w:line="360" w:lineRule="auto"/>
        <w:jc w:val="center"/>
        <w:rPr>
          <w:b/>
          <w:bCs/>
          <w:caps/>
        </w:rPr>
      </w:pPr>
      <w:r w:rsidRPr="00EF1619">
        <w:t>202</w:t>
      </w:r>
      <w:r w:rsidR="00E14437" w:rsidRPr="00EF1619">
        <w:t>3</w:t>
      </w:r>
      <w:r w:rsidRPr="00EF1619">
        <w:t xml:space="preserve"> m.  ________________ d. Nr.</w:t>
      </w:r>
    </w:p>
    <w:p w14:paraId="36EACF10" w14:textId="77777777" w:rsidR="0022672F" w:rsidRPr="00EF1619" w:rsidRDefault="0022672F" w:rsidP="0022672F">
      <w:pPr>
        <w:spacing w:before="120" w:after="120" w:line="360" w:lineRule="auto"/>
        <w:jc w:val="center"/>
      </w:pPr>
      <w:r w:rsidRPr="00EF1619">
        <w:t>Panevėžys</w:t>
      </w:r>
    </w:p>
    <w:p w14:paraId="69167499" w14:textId="497D7128" w:rsidR="0022672F" w:rsidRPr="00EF1619" w:rsidRDefault="0022672F" w:rsidP="0022672F">
      <w:pPr>
        <w:spacing w:line="360" w:lineRule="auto"/>
        <w:jc w:val="both"/>
        <w:rPr>
          <w:b/>
          <w:bCs/>
        </w:rPr>
      </w:pPr>
      <w:r w:rsidRPr="00EF1619">
        <w:rPr>
          <w:b/>
        </w:rPr>
        <w:t>Panevėžio miesto savivaldybės administracija</w:t>
      </w:r>
      <w:r w:rsidRPr="00EF1619">
        <w:rPr>
          <w:i/>
        </w:rPr>
        <w:t>,</w:t>
      </w:r>
      <w:r w:rsidRPr="00EF1619">
        <w:t xml:space="preserve"> juridinio asmens kodas 288724610, kurio registruota buveinė yra Laisvės a. 20, Panevėžys</w:t>
      </w:r>
      <w:r w:rsidRPr="00EF1619">
        <w:rPr>
          <w:bCs/>
        </w:rPr>
        <w:t xml:space="preserve">, </w:t>
      </w:r>
      <w:r w:rsidRPr="00EF1619">
        <w:t>atstovaujama Panevėžio miesto savivaldybės administracijos direktoriaus Tomo Juknos,</w:t>
      </w:r>
      <w:r w:rsidRPr="00EF1619">
        <w:rPr>
          <w:bCs/>
        </w:rPr>
        <w:t xml:space="preserve"> </w:t>
      </w:r>
      <w:r w:rsidRPr="00EF1619">
        <w:t>veikiančio pagal Panevėžio miesto savivaldybės administracijos</w:t>
      </w:r>
      <w:r w:rsidR="00A32207" w:rsidRPr="00EF1619">
        <w:t xml:space="preserve"> </w:t>
      </w:r>
      <w:r w:rsidRPr="00EF1619">
        <w:t xml:space="preserve">nuostatus, </w:t>
      </w:r>
      <w:r w:rsidRPr="00EF1619">
        <w:rPr>
          <w:iCs/>
        </w:rPr>
        <w:t>(</w:t>
      </w:r>
      <w:r w:rsidRPr="00EF1619">
        <w:t xml:space="preserve">toliau </w:t>
      </w:r>
      <w:r w:rsidRPr="00EF1619">
        <w:sym w:font="Symbol" w:char="F02D"/>
      </w:r>
      <w:r w:rsidRPr="00EF1619">
        <w:t xml:space="preserve"> </w:t>
      </w:r>
      <w:r w:rsidRPr="00EF1619">
        <w:rPr>
          <w:bCs/>
        </w:rPr>
        <w:t>Užsakovas)</w:t>
      </w:r>
      <w:r w:rsidRPr="00EF1619">
        <w:t xml:space="preserve">, ir </w:t>
      </w:r>
      <w:r w:rsidR="004C3CD9" w:rsidRPr="00EF1619">
        <w:rPr>
          <w:b/>
          <w:bCs/>
        </w:rPr>
        <w:t>UAB „Fegda“</w:t>
      </w:r>
      <w:r w:rsidR="004C3CD9" w:rsidRPr="00EF1619">
        <w:rPr>
          <w:b/>
        </w:rPr>
        <w:t>,</w:t>
      </w:r>
      <w:r w:rsidR="004C3CD9" w:rsidRPr="00EF1619">
        <w:t xml:space="preserve"> pagal Lietuvos Respublikos įstatymus įsteigta ir veikianti įmonė, juridinio asmens kodas 110801759, kurios registruota buveinė yra Geologų g. 12, Vilnius, </w:t>
      </w:r>
      <w:r w:rsidR="004C3CD9" w:rsidRPr="00EF1619">
        <w:rPr>
          <w:bCs/>
          <w:iCs/>
        </w:rPr>
        <w:t>duomenys apie bendrovę kaupiami ir saugomi juridinių asmenų registre</w:t>
      </w:r>
      <w:r w:rsidR="004C3CD9" w:rsidRPr="00EF1619">
        <w:rPr>
          <w:iCs/>
        </w:rPr>
        <w:t>,</w:t>
      </w:r>
      <w:r w:rsidR="004C3CD9" w:rsidRPr="00EF1619">
        <w:rPr>
          <w:b/>
          <w:iCs/>
        </w:rPr>
        <w:t xml:space="preserve"> </w:t>
      </w:r>
      <w:r w:rsidR="004C3CD9" w:rsidRPr="00EF1619">
        <w:t>atstovaujama generalinio direktoriaus Gedimino Gribulio, veikiančio pagal įmonės įstatus,</w:t>
      </w:r>
      <w:r w:rsidR="004C3CD9" w:rsidRPr="00EF1619">
        <w:rPr>
          <w:b/>
          <w:iCs/>
        </w:rPr>
        <w:t xml:space="preserve"> </w:t>
      </w:r>
      <w:r w:rsidR="004C3CD9" w:rsidRPr="00EF1619">
        <w:rPr>
          <w:iCs/>
        </w:rPr>
        <w:t>(</w:t>
      </w:r>
      <w:r w:rsidR="004C3CD9" w:rsidRPr="00EF1619">
        <w:t xml:space="preserve">toliau </w:t>
      </w:r>
      <w:r w:rsidR="004C3CD9" w:rsidRPr="00EF1619">
        <w:sym w:font="Symbol" w:char="F02D"/>
      </w:r>
      <w:r w:rsidR="004C3CD9" w:rsidRPr="00EF1619">
        <w:t xml:space="preserve"> Rangovas)</w:t>
      </w:r>
      <w:r w:rsidRPr="00EF1619">
        <w:t>,</w:t>
      </w:r>
      <w:r w:rsidR="004C3CD9" w:rsidRPr="00EF1619">
        <w:t xml:space="preserve"> </w:t>
      </w:r>
      <w:r w:rsidRPr="00EF1619">
        <w:t>toliau kiekvienas atskirai vadinamas „Šalimi“, o kartu - „Šalimis“:</w:t>
      </w:r>
    </w:p>
    <w:p w14:paraId="19756E10" w14:textId="77777777" w:rsidR="001616C1" w:rsidRPr="00EF1619" w:rsidRDefault="001616C1" w:rsidP="001616C1">
      <w:pPr>
        <w:spacing w:line="360" w:lineRule="auto"/>
        <w:jc w:val="both"/>
      </w:pPr>
      <w:r w:rsidRPr="00EF1619">
        <w:rPr>
          <w:b/>
          <w:bCs/>
        </w:rPr>
        <w:t xml:space="preserve">Atsižvelgiant į tai, </w:t>
      </w:r>
      <w:r w:rsidRPr="00EF1619">
        <w:t>kad:</w:t>
      </w:r>
    </w:p>
    <w:p w14:paraId="706E07A3" w14:textId="77777777" w:rsidR="001616C1" w:rsidRPr="00EF1619" w:rsidRDefault="001616C1" w:rsidP="001616C1">
      <w:pPr>
        <w:pStyle w:val="Sraopastraipa"/>
        <w:numPr>
          <w:ilvl w:val="0"/>
          <w:numId w:val="11"/>
        </w:numPr>
        <w:spacing w:line="360" w:lineRule="auto"/>
        <w:jc w:val="both"/>
      </w:pPr>
      <w:r w:rsidRPr="00EF1619">
        <w:t>baigus darbus buvo atlikta suderinta ir patvirtinta išpildomoji dangų nuotrauka kurioje buvo įvertinti faktiškai atlikti kiekiai, ir atsižvelgiant į Sutarties 3.4.1 papunktį yra pateiktos ir suderintos papildomos vykdomų ir nevykdomų darbų sąmatos.</w:t>
      </w:r>
    </w:p>
    <w:p w14:paraId="4827E323" w14:textId="6CE8E756" w:rsidR="001616C1" w:rsidRPr="00EF1619" w:rsidRDefault="001616C1" w:rsidP="00EA612B">
      <w:pPr>
        <w:pStyle w:val="Sraopastraipa"/>
        <w:numPr>
          <w:ilvl w:val="0"/>
          <w:numId w:val="11"/>
        </w:numPr>
        <w:spacing w:line="360" w:lineRule="auto"/>
        <w:jc w:val="both"/>
      </w:pPr>
      <w:r w:rsidRPr="00EF1619">
        <w:t>reikiami darbų pakeitimai yra aptarti statybos dalyvių darbų pakeitimo akt</w:t>
      </w:r>
      <w:r w:rsidR="009E58D7">
        <w:t>uose</w:t>
      </w:r>
      <w:r w:rsidRPr="00EF1619">
        <w:t xml:space="preserve"> Nr. </w:t>
      </w:r>
      <w:r w:rsidR="00846D28" w:rsidRPr="00EF1619">
        <w:t>1; 2; 3</w:t>
      </w:r>
      <w:r w:rsidR="009E58D7">
        <w:t>;</w:t>
      </w:r>
      <w:r w:rsidR="00846D28" w:rsidRPr="00EF1619">
        <w:t xml:space="preserve"> 4</w:t>
      </w:r>
      <w:r w:rsidR="00EA612B">
        <w:t>, kurie pateikti Rangovo prašyme 2023-10-1</w:t>
      </w:r>
      <w:r w:rsidR="00B613B9">
        <w:t>3</w:t>
      </w:r>
      <w:r w:rsidR="00EA612B">
        <w:t xml:space="preserve"> Nr. 20-5120 (4.45E).</w:t>
      </w:r>
      <w:r w:rsidRPr="00EF1619">
        <w:t xml:space="preserve"> </w:t>
      </w:r>
    </w:p>
    <w:p w14:paraId="3D419759" w14:textId="77777777" w:rsidR="001616C1" w:rsidRPr="00EF1619" w:rsidRDefault="001616C1" w:rsidP="001616C1">
      <w:pPr>
        <w:spacing w:line="360" w:lineRule="auto"/>
        <w:jc w:val="both"/>
      </w:pPr>
      <w:bookmarkStart w:id="0" w:name="part_2c963fa9ca7e4045a67f8367927a1762"/>
      <w:bookmarkEnd w:id="0"/>
      <w:r w:rsidRPr="00EF1619">
        <w:t xml:space="preserve">Bendra atskirų pakeitimų vertė neviršija 15 procentų pradinės pirkimo sutarties vertės ir </w:t>
      </w:r>
      <w:bookmarkStart w:id="1" w:name="part_c263b6eacc614a55a6bf3f5235def46e"/>
      <w:bookmarkEnd w:id="1"/>
      <w:r w:rsidRPr="00EF1619">
        <w:t>pakeitimu iš esmės nepakeičiamas pirkimo sutarties pobūdis.</w:t>
      </w:r>
    </w:p>
    <w:p w14:paraId="7BD25392" w14:textId="5DE8ADA5" w:rsidR="006F7CC9" w:rsidRPr="00EF1619" w:rsidRDefault="008F358A" w:rsidP="00034F1A">
      <w:pPr>
        <w:spacing w:line="360" w:lineRule="auto"/>
        <w:ind w:firstLine="360"/>
        <w:jc w:val="both"/>
      </w:pPr>
      <w:r w:rsidRPr="00EF1619">
        <w:t>Šalys s</w:t>
      </w:r>
      <w:r w:rsidR="00F46A2B" w:rsidRPr="00EF1619">
        <w:t xml:space="preserve">udarė šį papildomą susitarimą (toliau – </w:t>
      </w:r>
      <w:r w:rsidR="00F46A2B" w:rsidRPr="00EF1619">
        <w:rPr>
          <w:b/>
          <w:bCs/>
        </w:rPr>
        <w:t>Susitarimas</w:t>
      </w:r>
      <w:r w:rsidR="00F46A2B" w:rsidRPr="00EF1619">
        <w:t>) prie 2</w:t>
      </w:r>
      <w:r w:rsidR="00034F1A" w:rsidRPr="00EF1619">
        <w:t>02</w:t>
      </w:r>
      <w:r w:rsidR="004C3CD9" w:rsidRPr="00EF1619">
        <w:t>3</w:t>
      </w:r>
      <w:r w:rsidR="00F46A2B" w:rsidRPr="00EF1619">
        <w:t xml:space="preserve"> m. </w:t>
      </w:r>
      <w:r w:rsidR="004C3CD9" w:rsidRPr="00EF1619">
        <w:t>vasario</w:t>
      </w:r>
      <w:r w:rsidR="00F46A2B" w:rsidRPr="00EF1619">
        <w:t xml:space="preserve"> </w:t>
      </w:r>
      <w:r w:rsidR="00034F1A" w:rsidRPr="00EF1619">
        <w:t>0</w:t>
      </w:r>
      <w:r w:rsidR="004C3CD9" w:rsidRPr="00EF1619">
        <w:t>3</w:t>
      </w:r>
      <w:r w:rsidR="00F46A2B" w:rsidRPr="00EF1619">
        <w:t xml:space="preserve"> d. </w:t>
      </w:r>
      <w:r w:rsidR="006F7CC9" w:rsidRPr="00EF1619">
        <w:t>S</w:t>
      </w:r>
      <w:r w:rsidR="00F46A2B" w:rsidRPr="00EF1619">
        <w:t>utarties Nr. 22-</w:t>
      </w:r>
      <w:r w:rsidR="004C3CD9" w:rsidRPr="00EF1619">
        <w:t>341</w:t>
      </w:r>
      <w:r w:rsidR="00F46A2B" w:rsidRPr="00EF1619">
        <w:t xml:space="preserve"> „</w:t>
      </w:r>
      <w:r w:rsidR="004C3CD9" w:rsidRPr="00EF1619">
        <w:rPr>
          <w:bCs/>
        </w:rPr>
        <w:t>Panevėžio miesto Parko gatvės (nuo Tulpių g. iki Nemuno g.) (toliau – Statinys) kapitalinio remonto darbo projekto parengimą ir rangos darbai</w:t>
      </w:r>
      <w:r w:rsidR="0001047F" w:rsidRPr="00EF1619">
        <w:rPr>
          <w:bCs/>
        </w:rPr>
        <w:t>“</w:t>
      </w:r>
      <w:r w:rsidR="00F46A2B" w:rsidRPr="00EF1619">
        <w:t xml:space="preserve"> </w:t>
      </w:r>
      <w:r w:rsidR="007D4879" w:rsidRPr="00EF1619">
        <w:t>(toliau – Sutartis)</w:t>
      </w:r>
      <w:r w:rsidR="00F46A2B" w:rsidRPr="00EF1619">
        <w:t xml:space="preserve"> ir</w:t>
      </w:r>
      <w:r w:rsidR="007D4879" w:rsidRPr="00EF1619">
        <w:t xml:space="preserve"> vadovaujantis Sutarties </w:t>
      </w:r>
      <w:r w:rsidR="004C7312" w:rsidRPr="00EF1619">
        <w:t>3.4.1 papunkčiu</w:t>
      </w:r>
      <w:r w:rsidR="00F46A2B" w:rsidRPr="00EF1619">
        <w:t xml:space="preserve"> susitarė: </w:t>
      </w:r>
    </w:p>
    <w:p w14:paraId="7C9B9007" w14:textId="1FE10280" w:rsidR="002A1617" w:rsidRPr="00EF1619" w:rsidRDefault="002A1617" w:rsidP="00034F1A">
      <w:pPr>
        <w:pStyle w:val="Sraopastraipa"/>
        <w:numPr>
          <w:ilvl w:val="0"/>
          <w:numId w:val="6"/>
        </w:numPr>
        <w:tabs>
          <w:tab w:val="left" w:pos="709"/>
        </w:tabs>
        <w:suppressAutoHyphens/>
        <w:spacing w:line="360" w:lineRule="auto"/>
        <w:ind w:left="0" w:firstLine="360"/>
        <w:jc w:val="both"/>
      </w:pPr>
      <w:r w:rsidRPr="00EF1619">
        <w:t xml:space="preserve">Rangovas atliks Darbų pakeitimą pagal pridėtą – patvirtintą sąmatą, </w:t>
      </w:r>
      <w:r w:rsidR="00034F1A" w:rsidRPr="00EF1619">
        <w:t xml:space="preserve">padidinti </w:t>
      </w:r>
      <w:r w:rsidR="009B1E6F" w:rsidRPr="00EF1619">
        <w:t xml:space="preserve">Sutarties sumą </w:t>
      </w:r>
      <w:r w:rsidR="000675BC" w:rsidRPr="00EF1619">
        <w:t xml:space="preserve"> </w:t>
      </w:r>
      <w:r w:rsidR="00E72461" w:rsidRPr="00EF1619">
        <w:t>8038,15 Eur</w:t>
      </w:r>
      <w:r w:rsidR="00A12574" w:rsidRPr="00EF1619">
        <w:t xml:space="preserve"> (</w:t>
      </w:r>
      <w:r w:rsidR="00E72461" w:rsidRPr="00EF1619">
        <w:t xml:space="preserve">aštuoni tūkstančiai trisdešimt aštuoni </w:t>
      </w:r>
      <w:r w:rsidR="00A12574" w:rsidRPr="00EF1619">
        <w:t xml:space="preserve"> eur</w:t>
      </w:r>
      <w:r w:rsidR="00293DD5" w:rsidRPr="00EF1619">
        <w:t>a</w:t>
      </w:r>
      <w:r w:rsidR="00E72461" w:rsidRPr="00EF1619">
        <w:t>i</w:t>
      </w:r>
      <w:r w:rsidR="00A12574" w:rsidRPr="00EF1619">
        <w:t xml:space="preserve">, </w:t>
      </w:r>
      <w:r w:rsidR="00E72461" w:rsidRPr="00EF1619">
        <w:t>15</w:t>
      </w:r>
      <w:r w:rsidR="00A12574" w:rsidRPr="00EF1619">
        <w:t xml:space="preserve"> cent</w:t>
      </w:r>
      <w:r w:rsidR="00E72461" w:rsidRPr="00EF1619">
        <w:t>ų</w:t>
      </w:r>
      <w:r w:rsidR="00A12574" w:rsidRPr="00EF1619">
        <w:t xml:space="preserve">) be PVM ir </w:t>
      </w:r>
      <w:r w:rsidR="00E72461" w:rsidRPr="00EF1619">
        <w:t xml:space="preserve">9726,16 </w:t>
      </w:r>
      <w:r w:rsidR="00113BD7" w:rsidRPr="00EF1619">
        <w:t xml:space="preserve"> Eur</w:t>
      </w:r>
      <w:r w:rsidR="004547E2" w:rsidRPr="00EF1619">
        <w:t xml:space="preserve"> (</w:t>
      </w:r>
      <w:r w:rsidR="00E72461" w:rsidRPr="00EF1619">
        <w:t>devyni tūkstančiai septyni šimtai dvidešimt šeši</w:t>
      </w:r>
      <w:r w:rsidR="00293DD5" w:rsidRPr="00EF1619">
        <w:t xml:space="preserve"> </w:t>
      </w:r>
      <w:r w:rsidR="00C8409A" w:rsidRPr="00EF1619">
        <w:t>eura</w:t>
      </w:r>
      <w:r w:rsidR="007E595B" w:rsidRPr="00EF1619">
        <w:t>i</w:t>
      </w:r>
      <w:r w:rsidR="00C31EC6" w:rsidRPr="00EF1619">
        <w:t xml:space="preserve">, </w:t>
      </w:r>
      <w:r w:rsidR="00E72461" w:rsidRPr="00EF1619">
        <w:t>16</w:t>
      </w:r>
      <w:r w:rsidR="00C31EC6" w:rsidRPr="00EF1619">
        <w:t xml:space="preserve"> centa</w:t>
      </w:r>
      <w:r w:rsidR="007E595B" w:rsidRPr="00EF1619">
        <w:t>i</w:t>
      </w:r>
      <w:r w:rsidR="004547E2" w:rsidRPr="00EF1619">
        <w:t>)</w:t>
      </w:r>
      <w:r w:rsidR="009B1E6F" w:rsidRPr="00EF1619">
        <w:t xml:space="preserve"> su PVM, </w:t>
      </w:r>
      <w:r w:rsidRPr="00EF1619">
        <w:t xml:space="preserve">Sutartyje numatytiems darbams. Pakoreguota Sutarties kaina yra  </w:t>
      </w:r>
      <w:r w:rsidR="00E72461" w:rsidRPr="00EF1619">
        <w:t>600 955,77</w:t>
      </w:r>
      <w:r w:rsidR="008D4AC1" w:rsidRPr="00EF1619">
        <w:t xml:space="preserve"> </w:t>
      </w:r>
      <w:r w:rsidR="00113BD7" w:rsidRPr="00EF1619">
        <w:t xml:space="preserve">Eur </w:t>
      </w:r>
      <w:r w:rsidR="008D4AC1" w:rsidRPr="00EF1619">
        <w:t>(</w:t>
      </w:r>
      <w:r w:rsidR="00E72461" w:rsidRPr="00EF1619">
        <w:t>šeši ši</w:t>
      </w:r>
      <w:r w:rsidR="00BC355B">
        <w:t>m</w:t>
      </w:r>
      <w:r w:rsidR="00E72461" w:rsidRPr="00EF1619">
        <w:t>tai tūkstančių devyni šimtai penkiasdešimt penki</w:t>
      </w:r>
      <w:r w:rsidR="00DE0237" w:rsidRPr="00EF1619">
        <w:t xml:space="preserve"> </w:t>
      </w:r>
      <w:r w:rsidR="008D4AC1" w:rsidRPr="00EF1619">
        <w:t>eur</w:t>
      </w:r>
      <w:r w:rsidR="00E72461" w:rsidRPr="00EF1619">
        <w:t>ai</w:t>
      </w:r>
      <w:r w:rsidR="008D4AC1" w:rsidRPr="00EF1619">
        <w:t xml:space="preserve">, </w:t>
      </w:r>
      <w:r w:rsidR="00E72461" w:rsidRPr="00EF1619">
        <w:t>77</w:t>
      </w:r>
      <w:r w:rsidR="008D4AC1" w:rsidRPr="00EF1619">
        <w:t xml:space="preserve"> cent</w:t>
      </w:r>
      <w:r w:rsidR="00E72461" w:rsidRPr="00EF1619">
        <w:t>ai</w:t>
      </w:r>
      <w:r w:rsidR="008D4AC1" w:rsidRPr="00EF1619">
        <w:t>) su PVM.</w:t>
      </w:r>
    </w:p>
    <w:p w14:paraId="04B90CE9" w14:textId="592B0B74" w:rsidR="00137EE1" w:rsidRPr="00EF1619" w:rsidRDefault="00137EE1" w:rsidP="00034F1A">
      <w:pPr>
        <w:pStyle w:val="Sraopastraipa"/>
        <w:numPr>
          <w:ilvl w:val="0"/>
          <w:numId w:val="6"/>
        </w:numPr>
        <w:tabs>
          <w:tab w:val="left" w:pos="709"/>
        </w:tabs>
        <w:suppressAutoHyphens/>
        <w:spacing w:line="360" w:lineRule="auto"/>
        <w:ind w:left="0" w:firstLine="360"/>
        <w:jc w:val="both"/>
      </w:pPr>
      <w:r w:rsidRPr="00EF1619">
        <w:t xml:space="preserve">Pakeisti </w:t>
      </w:r>
      <w:r w:rsidR="007D4879" w:rsidRPr="00EF1619">
        <w:t xml:space="preserve">Sutarties priedo Nr. 1 </w:t>
      </w:r>
      <w:r w:rsidRPr="00EF1619">
        <w:t xml:space="preserve">Įkainotos veiklos sąrašo </w:t>
      </w:r>
      <w:r w:rsidR="00E72461" w:rsidRPr="00EF1619">
        <w:t>2.1</w:t>
      </w:r>
      <w:r w:rsidRPr="00EF1619">
        <w:t xml:space="preserve"> </w:t>
      </w:r>
      <w:r w:rsidR="00E72461" w:rsidRPr="00EF1619">
        <w:t>papunktyje</w:t>
      </w:r>
      <w:r w:rsidRPr="00EF1619">
        <w:t xml:space="preserve"> „</w:t>
      </w:r>
      <w:r w:rsidR="00D9059A" w:rsidRPr="00EF1619">
        <w:rPr>
          <w:bCs/>
        </w:rPr>
        <w:t>Gatvės kapitalinio remonto darbai ir kt. (susisiekimo dalis)</w:t>
      </w:r>
      <w:r w:rsidRPr="00EF1619">
        <w:rPr>
          <w:lang w:eastAsia="zh-CN"/>
        </w:rPr>
        <w:t xml:space="preserve">“ nurodytą sumą ir vietoj </w:t>
      </w:r>
      <w:r w:rsidR="00E72461" w:rsidRPr="00EF1619">
        <w:rPr>
          <w:szCs w:val="23"/>
        </w:rPr>
        <w:t>345 140,85</w:t>
      </w:r>
      <w:r w:rsidR="0022672F" w:rsidRPr="00EF1619">
        <w:rPr>
          <w:szCs w:val="23"/>
        </w:rPr>
        <w:t xml:space="preserve"> </w:t>
      </w:r>
      <w:r w:rsidR="0022672F" w:rsidRPr="00EF1619">
        <w:t>Eur (</w:t>
      </w:r>
      <w:r w:rsidR="00E72461" w:rsidRPr="00EF1619">
        <w:t>trys šimtai keturiasdešimt penki tūkstančiai šimtas keturiasdešimt</w:t>
      </w:r>
      <w:r w:rsidR="0022672F" w:rsidRPr="00EF1619">
        <w:t xml:space="preserve"> eur</w:t>
      </w:r>
      <w:r w:rsidR="00E72461" w:rsidRPr="00EF1619">
        <w:t>ų</w:t>
      </w:r>
      <w:r w:rsidR="0022672F" w:rsidRPr="00EF1619">
        <w:t xml:space="preserve">, </w:t>
      </w:r>
      <w:r w:rsidR="00E72461" w:rsidRPr="00EF1619">
        <w:t>85</w:t>
      </w:r>
      <w:r w:rsidR="0022672F" w:rsidRPr="00EF1619">
        <w:t xml:space="preserve"> centai)</w:t>
      </w:r>
      <w:r w:rsidRPr="00EF1619">
        <w:t xml:space="preserve"> įrašyti </w:t>
      </w:r>
      <w:r w:rsidR="00E72461" w:rsidRPr="00EF1619">
        <w:rPr>
          <w:szCs w:val="23"/>
        </w:rPr>
        <w:t>348 448,38</w:t>
      </w:r>
      <w:r w:rsidR="00830AC0" w:rsidRPr="00EF1619">
        <w:rPr>
          <w:szCs w:val="23"/>
        </w:rPr>
        <w:t xml:space="preserve"> </w:t>
      </w:r>
      <w:r w:rsidRPr="00EF1619">
        <w:t>Eur (</w:t>
      </w:r>
      <w:r w:rsidR="00E72461" w:rsidRPr="00EF1619">
        <w:t>trys šimtai keturiasdešimt aštuoni tūkstančiai keturi šimtai keturiasdešimt aštuoni</w:t>
      </w:r>
      <w:r w:rsidRPr="00EF1619">
        <w:t xml:space="preserve"> eura</w:t>
      </w:r>
      <w:r w:rsidR="00D9059A" w:rsidRPr="00EF1619">
        <w:t>i</w:t>
      </w:r>
      <w:r w:rsidRPr="00EF1619">
        <w:t xml:space="preserve">, </w:t>
      </w:r>
      <w:r w:rsidR="00E72461" w:rsidRPr="00EF1619">
        <w:t>38</w:t>
      </w:r>
      <w:r w:rsidRPr="00EF1619">
        <w:t xml:space="preserve"> cent</w:t>
      </w:r>
      <w:r w:rsidR="00830AC0" w:rsidRPr="00EF1619">
        <w:t>ai</w:t>
      </w:r>
      <w:r w:rsidRPr="00EF1619">
        <w:t>)  sumą be PVM, nurodytą Sutarties priedo Nr.</w:t>
      </w:r>
      <w:r w:rsidR="009E58D7">
        <w:t>1 „Įkainuotos veiklos sąrašo“</w:t>
      </w:r>
      <w:r w:rsidRPr="00EF1619">
        <w:t xml:space="preserve"> </w:t>
      </w:r>
      <w:r w:rsidR="00E72461" w:rsidRPr="00EF1619">
        <w:t>2</w:t>
      </w:r>
      <w:r w:rsidR="00EF1619" w:rsidRPr="00EF1619">
        <w:t>.</w:t>
      </w:r>
      <w:r w:rsidRPr="00EF1619">
        <w:t xml:space="preserve">1 </w:t>
      </w:r>
      <w:r w:rsidR="00EF1619" w:rsidRPr="00EF1619">
        <w:t>papunktyje</w:t>
      </w:r>
      <w:r w:rsidRPr="00EF1619">
        <w:t>.</w:t>
      </w:r>
      <w:r w:rsidR="009E58D7">
        <w:t xml:space="preserve">  </w:t>
      </w:r>
    </w:p>
    <w:p w14:paraId="48167F13" w14:textId="3E1F4BD4" w:rsidR="0022672F" w:rsidRPr="00EF1619" w:rsidRDefault="006E111A" w:rsidP="00321260">
      <w:pPr>
        <w:pStyle w:val="Sraopastraipa"/>
        <w:numPr>
          <w:ilvl w:val="0"/>
          <w:numId w:val="6"/>
        </w:numPr>
        <w:tabs>
          <w:tab w:val="left" w:pos="709"/>
        </w:tabs>
        <w:suppressAutoHyphens/>
        <w:spacing w:line="360" w:lineRule="auto"/>
        <w:ind w:left="0" w:firstLine="360"/>
        <w:jc w:val="both"/>
      </w:pPr>
      <w:r w:rsidRPr="00EF1619">
        <w:t xml:space="preserve">Pakeisti </w:t>
      </w:r>
      <w:r w:rsidR="00E665D9" w:rsidRPr="00EF1619">
        <w:t>Sutarties priedo Nr. 1 Įkainotos veiklos sąrašo 2.</w:t>
      </w:r>
      <w:r w:rsidR="00E72461" w:rsidRPr="00EF1619">
        <w:t>2</w:t>
      </w:r>
      <w:r w:rsidR="00E665D9" w:rsidRPr="00EF1619">
        <w:t xml:space="preserve"> </w:t>
      </w:r>
      <w:r w:rsidR="00E72461" w:rsidRPr="00EF1619">
        <w:t>papunktyje</w:t>
      </w:r>
      <w:r w:rsidR="00E665D9" w:rsidRPr="00EF1619">
        <w:t xml:space="preserve"> „</w:t>
      </w:r>
      <w:r w:rsidR="00D9059A" w:rsidRPr="00EF1619">
        <w:t>Pėsčiųjų ir dviračių takų įrengimas ir kt. (Susisiekimo dalis)</w:t>
      </w:r>
      <w:r w:rsidR="00E665D9" w:rsidRPr="00EF1619">
        <w:t>“ nurodytą</w:t>
      </w:r>
      <w:r w:rsidR="00137EE1" w:rsidRPr="00EF1619">
        <w:t xml:space="preserve"> sumą ir vietoj </w:t>
      </w:r>
      <w:r w:rsidR="00E72461" w:rsidRPr="00EF1619">
        <w:t>132 442,66</w:t>
      </w:r>
      <w:r w:rsidR="0022672F" w:rsidRPr="00EF1619">
        <w:t xml:space="preserve"> Eur (</w:t>
      </w:r>
      <w:r w:rsidR="00E72461" w:rsidRPr="00EF1619">
        <w:t xml:space="preserve">šimtas trisdešimt </w:t>
      </w:r>
      <w:r w:rsidR="00E72461" w:rsidRPr="00EF1619">
        <w:lastRenderedPageBreak/>
        <w:t>du tūkstančiai</w:t>
      </w:r>
      <w:r w:rsidR="0022672F" w:rsidRPr="00EF1619">
        <w:t xml:space="preserve"> </w:t>
      </w:r>
      <w:r w:rsidR="00E72461" w:rsidRPr="00EF1619">
        <w:t>keturi šimtai keturiasdešimt du</w:t>
      </w:r>
      <w:r w:rsidR="0022672F" w:rsidRPr="00EF1619">
        <w:t xml:space="preserve"> eurai, </w:t>
      </w:r>
      <w:r w:rsidR="00E72461" w:rsidRPr="00EF1619">
        <w:t>66</w:t>
      </w:r>
      <w:r w:rsidR="0022672F" w:rsidRPr="00EF1619">
        <w:t xml:space="preserve"> cent</w:t>
      </w:r>
      <w:r w:rsidR="00E72461" w:rsidRPr="00EF1619">
        <w:t>ai</w:t>
      </w:r>
      <w:r w:rsidR="0022672F" w:rsidRPr="00EF1619">
        <w:t>)</w:t>
      </w:r>
      <w:r w:rsidR="00137EE1" w:rsidRPr="00EF1619">
        <w:t xml:space="preserve"> įrašyti </w:t>
      </w:r>
      <w:r w:rsidR="00E665D9" w:rsidRPr="00EF1619">
        <w:t xml:space="preserve"> </w:t>
      </w:r>
      <w:r w:rsidR="00E72461" w:rsidRPr="00EF1619">
        <w:t>137 173,28</w:t>
      </w:r>
      <w:r w:rsidR="00F31304" w:rsidRPr="00EF1619">
        <w:t xml:space="preserve"> </w:t>
      </w:r>
      <w:r w:rsidR="008D4AC1" w:rsidRPr="00EF1619">
        <w:t>Eur (</w:t>
      </w:r>
      <w:r w:rsidR="00EF1619" w:rsidRPr="00EF1619">
        <w:t xml:space="preserve">šimtas trisdešimt septyni tūkstančiai šimtas septyniasdešimt trys </w:t>
      </w:r>
      <w:r w:rsidR="00005C05" w:rsidRPr="00EF1619">
        <w:t>eur</w:t>
      </w:r>
      <w:r w:rsidR="00EF1619" w:rsidRPr="00EF1619">
        <w:t>ai</w:t>
      </w:r>
      <w:r w:rsidR="00005C05" w:rsidRPr="00EF1619">
        <w:t xml:space="preserve">, </w:t>
      </w:r>
      <w:r w:rsidR="00EF1619" w:rsidRPr="00EF1619">
        <w:t>28</w:t>
      </w:r>
      <w:r w:rsidR="00005C05" w:rsidRPr="00EF1619">
        <w:t xml:space="preserve"> cent</w:t>
      </w:r>
      <w:r w:rsidR="0022672F" w:rsidRPr="00EF1619">
        <w:t>ai</w:t>
      </w:r>
      <w:r w:rsidR="008D4AC1" w:rsidRPr="00EF1619">
        <w:t>)</w:t>
      </w:r>
      <w:r w:rsidRPr="00EF1619">
        <w:t xml:space="preserve"> sumą </w:t>
      </w:r>
      <w:r w:rsidR="00F31304" w:rsidRPr="00EF1619">
        <w:t>be</w:t>
      </w:r>
      <w:r w:rsidRPr="00EF1619">
        <w:t xml:space="preserve"> PVM,</w:t>
      </w:r>
      <w:r w:rsidR="00E44186" w:rsidRPr="00EF1619">
        <w:t xml:space="preserve"> </w:t>
      </w:r>
      <w:r w:rsidR="00137EE1" w:rsidRPr="00EF1619">
        <w:t>nurodytą Sutarties priedo Nr.</w:t>
      </w:r>
      <w:r w:rsidR="009E58D7">
        <w:t>1 „Įkainuotos veiklos sąrašo“</w:t>
      </w:r>
      <w:r w:rsidR="009E58D7" w:rsidRPr="00EF1619">
        <w:t xml:space="preserve"> </w:t>
      </w:r>
      <w:r w:rsidR="00137EE1" w:rsidRPr="00EF1619">
        <w:t xml:space="preserve"> </w:t>
      </w:r>
      <w:r w:rsidR="00EF1619" w:rsidRPr="00EF1619">
        <w:t>2.</w:t>
      </w:r>
      <w:r w:rsidR="00137EE1" w:rsidRPr="00EF1619">
        <w:t>2 p</w:t>
      </w:r>
      <w:r w:rsidR="00EF1619" w:rsidRPr="00EF1619">
        <w:t>apunktyje</w:t>
      </w:r>
      <w:r w:rsidR="00137EE1" w:rsidRPr="00EF1619">
        <w:t xml:space="preserve">. </w:t>
      </w:r>
    </w:p>
    <w:p w14:paraId="0B3D85C1" w14:textId="0975D46E" w:rsidR="00EF1619" w:rsidRPr="00EF1619" w:rsidRDefault="00EF1619" w:rsidP="00EF1619">
      <w:pPr>
        <w:pStyle w:val="Sraopastraipa"/>
        <w:numPr>
          <w:ilvl w:val="0"/>
          <w:numId w:val="6"/>
        </w:numPr>
        <w:tabs>
          <w:tab w:val="left" w:pos="709"/>
        </w:tabs>
        <w:suppressAutoHyphens/>
        <w:spacing w:line="360" w:lineRule="auto"/>
        <w:ind w:left="0" w:firstLine="360"/>
        <w:jc w:val="both"/>
      </w:pPr>
      <w:r w:rsidRPr="00EF1619">
        <w:t>Pakeisti Sutarties priedo Nr. 1 Įkainotos veiklos sąrašo 2 punkto „Panevėžio miesto Parko gatvės (nuo Tulpių g. iki Nemuno g.) kapitalinio remonto darbai“ nurodytą sumą ir vietoj 477 583,51 Eur (keturi šimtai septyniasdešimt septyni tūkstančiai penki šimtai aštuoniasdešimt trys eurai, 51 centas) įrašyti  485 621,66 Eur (keturi šimtai aštuoniasdešimt penki tūkstančiai šeši šimtai dvidešimt vienas euras, 66 centai) sumą be PVM, nurodytą Sutarties priedo Nr.</w:t>
      </w:r>
      <w:r w:rsidR="009E58D7">
        <w:t>1 „Įkainuotos veiklos sąrašo“</w:t>
      </w:r>
      <w:r w:rsidR="009E58D7" w:rsidRPr="00EF1619">
        <w:t xml:space="preserve"> </w:t>
      </w:r>
      <w:r w:rsidRPr="00EF1619">
        <w:t xml:space="preserve"> 2 punkte. </w:t>
      </w:r>
    </w:p>
    <w:p w14:paraId="2E341844" w14:textId="02B4FF02" w:rsidR="006E111A" w:rsidRPr="00EF1619" w:rsidRDefault="006E111A" w:rsidP="00034F1A">
      <w:pPr>
        <w:pStyle w:val="Sraopastraipa"/>
        <w:numPr>
          <w:ilvl w:val="0"/>
          <w:numId w:val="6"/>
        </w:numPr>
        <w:tabs>
          <w:tab w:val="left" w:pos="709"/>
        </w:tabs>
        <w:suppressAutoHyphens/>
        <w:spacing w:line="360" w:lineRule="auto"/>
        <w:ind w:left="0" w:firstLine="360"/>
        <w:jc w:val="both"/>
      </w:pPr>
      <w:r w:rsidRPr="00EF1619">
        <w:t>Kitos sutarties sąlygos lieka nepakeistos.</w:t>
      </w:r>
    </w:p>
    <w:p w14:paraId="79DFE3C7" w14:textId="1D32405B" w:rsidR="00D9059A" w:rsidRPr="00EF1619" w:rsidRDefault="00D9059A" w:rsidP="00D9059A">
      <w:pPr>
        <w:pStyle w:val="Sraopastraipa"/>
        <w:numPr>
          <w:ilvl w:val="0"/>
          <w:numId w:val="6"/>
        </w:numPr>
        <w:suppressAutoHyphens/>
        <w:spacing w:line="360" w:lineRule="auto"/>
        <w:jc w:val="both"/>
      </w:pPr>
      <w:r w:rsidRPr="00EF1619">
        <w:t>Susitarimas sudaromas 1 (vienu) egzemplioriumi ir Šalių pasirašomas kvalifikuotais elektroniniais parašais.</w:t>
      </w:r>
    </w:p>
    <w:p w14:paraId="07495637" w14:textId="77777777" w:rsidR="007D4879" w:rsidRPr="00EF1619" w:rsidRDefault="003E49E5" w:rsidP="007D4879">
      <w:pPr>
        <w:pStyle w:val="Sraopastraipa"/>
        <w:suppressAutoHyphens/>
        <w:spacing w:line="360" w:lineRule="auto"/>
        <w:jc w:val="both"/>
      </w:pPr>
      <w:r w:rsidRPr="00EF1619">
        <w:t>PRIDEDAMA:</w:t>
      </w:r>
      <w:r w:rsidR="0023671C" w:rsidRPr="00EF1619">
        <w:t xml:space="preserve"> </w:t>
      </w:r>
    </w:p>
    <w:p w14:paraId="3BD2E152" w14:textId="708EB851" w:rsidR="007D4879" w:rsidRPr="00EF1619" w:rsidRDefault="00FA44F3" w:rsidP="007D4879">
      <w:pPr>
        <w:pStyle w:val="Sraopastraipa"/>
        <w:numPr>
          <w:ilvl w:val="0"/>
          <w:numId w:val="12"/>
        </w:numPr>
        <w:suppressAutoHyphens/>
        <w:spacing w:line="360" w:lineRule="auto"/>
        <w:jc w:val="both"/>
      </w:pPr>
      <w:r w:rsidRPr="00EF1619">
        <w:t>Darbų pakeitimo sąmat</w:t>
      </w:r>
      <w:r w:rsidR="00B10D9F">
        <w:t>os</w:t>
      </w:r>
      <w:r w:rsidR="007D4879" w:rsidRPr="00EF1619">
        <w:t>;</w:t>
      </w:r>
    </w:p>
    <w:p w14:paraId="6590F81C" w14:textId="2E4DED96" w:rsidR="00602366" w:rsidRPr="00EF1619" w:rsidRDefault="007D4879" w:rsidP="007D4879">
      <w:pPr>
        <w:pStyle w:val="Sraopastraipa"/>
        <w:numPr>
          <w:ilvl w:val="0"/>
          <w:numId w:val="12"/>
        </w:numPr>
        <w:suppressAutoHyphens/>
        <w:spacing w:line="360" w:lineRule="auto"/>
        <w:jc w:val="both"/>
      </w:pPr>
      <w:r w:rsidRPr="00EF1619">
        <w:t>D</w:t>
      </w:r>
      <w:r w:rsidR="00602366" w:rsidRPr="00EF1619">
        <w:t>arbų pakeitimo akta</w:t>
      </w:r>
      <w:r w:rsidR="00B10D9F">
        <w:t>i</w:t>
      </w:r>
      <w:r w:rsidR="00602366" w:rsidRPr="00EF1619">
        <w:t xml:space="preserve"> Nr. </w:t>
      </w:r>
      <w:r w:rsidR="00EF1619" w:rsidRPr="00EF1619">
        <w:t>1; 2; 3; 4.</w:t>
      </w:r>
    </w:p>
    <w:p w14:paraId="03F81F0B" w14:textId="6A159885" w:rsidR="0023671C" w:rsidRPr="00EF1619" w:rsidRDefault="00D9059A" w:rsidP="007D4879">
      <w:pPr>
        <w:pStyle w:val="Sraopastraipa"/>
        <w:numPr>
          <w:ilvl w:val="0"/>
          <w:numId w:val="12"/>
        </w:numPr>
        <w:suppressAutoHyphens/>
        <w:spacing w:line="360" w:lineRule="auto"/>
        <w:jc w:val="both"/>
      </w:pPr>
      <w:r w:rsidRPr="00EF1619">
        <w:t>Patikslintas įkainuotos veiklos sąrašas.</w:t>
      </w:r>
    </w:p>
    <w:p w14:paraId="2ACD0B81" w14:textId="77777777" w:rsidR="0023671C" w:rsidRPr="00EF1619" w:rsidRDefault="0023671C" w:rsidP="00034F1A">
      <w:pPr>
        <w:suppressAutoHyphens/>
        <w:spacing w:line="360" w:lineRule="auto"/>
        <w:jc w:val="both"/>
        <w:rPr>
          <w:b/>
          <w:bCs/>
          <w:caps/>
        </w:rPr>
      </w:pPr>
    </w:p>
    <w:p w14:paraId="264AF67B" w14:textId="1F3E0EDE" w:rsidR="001272B9" w:rsidRPr="00EF1619" w:rsidRDefault="005B5684" w:rsidP="00034F1A">
      <w:pPr>
        <w:suppressAutoHyphens/>
        <w:spacing w:line="360" w:lineRule="auto"/>
        <w:jc w:val="both"/>
      </w:pPr>
      <w:r w:rsidRPr="00EF1619">
        <w:rPr>
          <w:b/>
          <w:bCs/>
          <w:caps/>
        </w:rPr>
        <w:t xml:space="preserve"> Šalių parašai:</w:t>
      </w:r>
    </w:p>
    <w:tbl>
      <w:tblPr>
        <w:tblW w:w="96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816"/>
        <w:gridCol w:w="4880"/>
      </w:tblGrid>
      <w:tr w:rsidR="004C3CD9" w:rsidRPr="00EF1619" w14:paraId="2791A321" w14:textId="77777777" w:rsidTr="00BC355B">
        <w:trPr>
          <w:trHeight w:val="1666"/>
        </w:trPr>
        <w:tc>
          <w:tcPr>
            <w:tcW w:w="4816" w:type="dxa"/>
          </w:tcPr>
          <w:p w14:paraId="6B01B72A" w14:textId="77777777" w:rsidR="004C3CD9" w:rsidRPr="00EF1619" w:rsidRDefault="004C3CD9" w:rsidP="004C3CD9">
            <w:pPr>
              <w:pStyle w:val="Pagrindinistekstas"/>
              <w:tabs>
                <w:tab w:val="num" w:pos="907"/>
              </w:tabs>
              <w:spacing w:after="0"/>
              <w:rPr>
                <w:b/>
                <w:szCs w:val="24"/>
              </w:rPr>
            </w:pPr>
            <w:r w:rsidRPr="00EF1619">
              <w:rPr>
                <w:b/>
                <w:szCs w:val="24"/>
              </w:rPr>
              <w:t>Užsakovas</w:t>
            </w:r>
          </w:p>
          <w:p w14:paraId="3BDCB9F3" w14:textId="77777777" w:rsidR="004C3CD9" w:rsidRPr="00EF1619" w:rsidRDefault="004C3CD9" w:rsidP="004C3CD9">
            <w:pPr>
              <w:rPr>
                <w:b/>
              </w:rPr>
            </w:pPr>
            <w:r w:rsidRPr="00EF1619">
              <w:rPr>
                <w:b/>
              </w:rPr>
              <w:t>Panevėžio miesto savivaldybės administracija</w:t>
            </w:r>
          </w:p>
          <w:p w14:paraId="1DD66424" w14:textId="77777777" w:rsidR="004C3CD9" w:rsidRPr="00EF1619" w:rsidRDefault="004C3CD9" w:rsidP="004C3CD9">
            <w:r w:rsidRPr="00EF1619">
              <w:t>Įmonės kodas 288724610</w:t>
            </w:r>
          </w:p>
          <w:p w14:paraId="44CC69C8" w14:textId="77777777" w:rsidR="004C3CD9" w:rsidRPr="00EF1619" w:rsidRDefault="004C3CD9" w:rsidP="004C3CD9">
            <w:r w:rsidRPr="00EF1619">
              <w:t>Ne PVM mokėtojas</w:t>
            </w:r>
          </w:p>
          <w:p w14:paraId="7102FA0A" w14:textId="77777777" w:rsidR="004C3CD9" w:rsidRPr="00EF1619" w:rsidRDefault="004C3CD9" w:rsidP="004C3CD9">
            <w:r w:rsidRPr="00EF1619">
              <w:t>Laisvės a. 20,  LT- 35200, Panevėžys</w:t>
            </w:r>
          </w:p>
          <w:p w14:paraId="1A3F506A" w14:textId="77777777" w:rsidR="004C3CD9" w:rsidRPr="00EF1619" w:rsidRDefault="004C3CD9" w:rsidP="004C3CD9">
            <w:r w:rsidRPr="00EF1619">
              <w:t>Tel. (8 45) 501 360</w:t>
            </w:r>
          </w:p>
          <w:p w14:paraId="09FCB2E0" w14:textId="77777777" w:rsidR="004C3CD9" w:rsidRPr="00EF1619" w:rsidRDefault="004C3CD9" w:rsidP="004C3CD9">
            <w:r w:rsidRPr="00EF1619">
              <w:t xml:space="preserve">El. paštas </w:t>
            </w:r>
            <w:hyperlink r:id="rId6" w:history="1">
              <w:r w:rsidRPr="00EF1619">
                <w:rPr>
                  <w:rStyle w:val="Hipersaitas"/>
                  <w:color w:val="auto"/>
                </w:rPr>
                <w:t>administracija@panevezys.lt</w:t>
              </w:r>
            </w:hyperlink>
            <w:r w:rsidRPr="00EF1619">
              <w:t xml:space="preserve"> </w:t>
            </w:r>
          </w:p>
          <w:p w14:paraId="3E66EFFA" w14:textId="77777777" w:rsidR="004C3CD9" w:rsidRPr="00EF1619" w:rsidRDefault="004C3CD9" w:rsidP="004C3CD9">
            <w:r w:rsidRPr="00EF1619">
              <w:t>A.s. Nr.</w:t>
            </w:r>
            <w:r w:rsidRPr="00EF1619">
              <w:rPr>
                <w:lang w:eastAsia="ar-SA"/>
              </w:rPr>
              <w:t xml:space="preserve"> LT70 7300 0100 9139 8016  </w:t>
            </w:r>
          </w:p>
          <w:p w14:paraId="0E1110EE" w14:textId="77777777" w:rsidR="004C3CD9" w:rsidRPr="00EF1619" w:rsidRDefault="004C3CD9" w:rsidP="004C3CD9">
            <w:r w:rsidRPr="00EF1619">
              <w:t>„Swedbank“, AB</w:t>
            </w:r>
          </w:p>
          <w:p w14:paraId="565A0B98" w14:textId="77777777" w:rsidR="004C3CD9" w:rsidRDefault="004C3CD9" w:rsidP="004C3CD9">
            <w:r w:rsidRPr="00EF1619">
              <w:t>Banko kodas 73000</w:t>
            </w:r>
          </w:p>
          <w:p w14:paraId="3FF0E8E6" w14:textId="22C6BCB5" w:rsidR="00BC355B" w:rsidRPr="00EF1619" w:rsidRDefault="00BC355B" w:rsidP="004C3CD9"/>
        </w:tc>
        <w:tc>
          <w:tcPr>
            <w:tcW w:w="4880" w:type="dxa"/>
          </w:tcPr>
          <w:p w14:paraId="152AB767" w14:textId="77777777" w:rsidR="004C3CD9" w:rsidRPr="00EF1619" w:rsidRDefault="004C3CD9" w:rsidP="004C3CD9">
            <w:pPr>
              <w:pStyle w:val="Pagrindinistekstas"/>
              <w:tabs>
                <w:tab w:val="num" w:pos="907"/>
              </w:tabs>
              <w:spacing w:after="0"/>
              <w:ind w:left="-106"/>
              <w:rPr>
                <w:b/>
                <w:szCs w:val="24"/>
              </w:rPr>
            </w:pPr>
            <w:r w:rsidRPr="00EF1619">
              <w:rPr>
                <w:b/>
                <w:szCs w:val="24"/>
              </w:rPr>
              <w:t>Rangovas</w:t>
            </w:r>
          </w:p>
          <w:p w14:paraId="22CA986D" w14:textId="77777777" w:rsidR="004C3CD9" w:rsidRPr="00EF1619" w:rsidRDefault="004C3CD9" w:rsidP="004C3CD9">
            <w:pPr>
              <w:ind w:left="-106" w:right="252"/>
              <w:rPr>
                <w:b/>
              </w:rPr>
            </w:pPr>
            <w:r w:rsidRPr="00EF1619">
              <w:rPr>
                <w:b/>
              </w:rPr>
              <w:t>UAB „Fegda“</w:t>
            </w:r>
          </w:p>
          <w:p w14:paraId="5146554E" w14:textId="77777777" w:rsidR="004C3CD9" w:rsidRPr="00EF1619" w:rsidRDefault="004C3CD9" w:rsidP="004C3CD9">
            <w:pPr>
              <w:ind w:left="-106" w:right="252"/>
            </w:pPr>
            <w:r w:rsidRPr="00EF1619">
              <w:t>Įmonės kodas 110801759</w:t>
            </w:r>
          </w:p>
          <w:p w14:paraId="124364A9" w14:textId="77777777" w:rsidR="004C3CD9" w:rsidRPr="00EF1619" w:rsidRDefault="004C3CD9" w:rsidP="004C3CD9">
            <w:pPr>
              <w:ind w:left="-106" w:right="252"/>
              <w:rPr>
                <w:bCs/>
              </w:rPr>
            </w:pPr>
            <w:r w:rsidRPr="00EF1619">
              <w:rPr>
                <w:bCs/>
              </w:rPr>
              <w:t>PVM mokėtojo kodas LT108017515</w:t>
            </w:r>
          </w:p>
          <w:p w14:paraId="3E795A45" w14:textId="77777777" w:rsidR="004C3CD9" w:rsidRPr="00EF1619" w:rsidRDefault="004C3CD9" w:rsidP="004C3CD9">
            <w:pPr>
              <w:tabs>
                <w:tab w:val="left" w:pos="5130"/>
              </w:tabs>
              <w:ind w:left="-106"/>
            </w:pPr>
            <w:r w:rsidRPr="00EF1619">
              <w:t>Geologų g. 12, LT-02190 Vilnius</w:t>
            </w:r>
          </w:p>
          <w:p w14:paraId="5088EFB8" w14:textId="77777777" w:rsidR="004C3CD9" w:rsidRPr="00EF1619" w:rsidRDefault="004C3CD9" w:rsidP="004C3CD9">
            <w:pPr>
              <w:tabs>
                <w:tab w:val="left" w:pos="5130"/>
              </w:tabs>
              <w:ind w:left="-106"/>
            </w:pPr>
            <w:r w:rsidRPr="00EF1619">
              <w:t>Tel. (8 5) 2306234</w:t>
            </w:r>
          </w:p>
          <w:p w14:paraId="306139D7" w14:textId="77777777" w:rsidR="004C3CD9" w:rsidRPr="00EF1619" w:rsidRDefault="004C3CD9" w:rsidP="004C3CD9">
            <w:pPr>
              <w:ind w:left="-106" w:right="252"/>
              <w:rPr>
                <w:b/>
              </w:rPr>
            </w:pPr>
            <w:r w:rsidRPr="00EF1619">
              <w:t xml:space="preserve">El. paštas </w:t>
            </w:r>
            <w:hyperlink r:id="rId7" w:history="1">
              <w:r w:rsidRPr="00EF1619">
                <w:rPr>
                  <w:rStyle w:val="Hipersaitas"/>
                </w:rPr>
                <w:t>info</w:t>
              </w:r>
              <w:r w:rsidRPr="00EF1619">
                <w:rPr>
                  <w:rStyle w:val="Hipersaitas"/>
                  <w:lang w:val="en-US"/>
                </w:rPr>
                <w:t>@</w:t>
              </w:r>
              <w:r w:rsidRPr="00EF1619">
                <w:rPr>
                  <w:rStyle w:val="Hipersaitas"/>
                </w:rPr>
                <w:t>fegda.lt</w:t>
              </w:r>
            </w:hyperlink>
            <w:r w:rsidRPr="00EF1619">
              <w:t xml:space="preserve"> </w:t>
            </w:r>
          </w:p>
          <w:p w14:paraId="1CF4B856" w14:textId="77777777" w:rsidR="004C3CD9" w:rsidRPr="00EF1619" w:rsidRDefault="004C3CD9" w:rsidP="004C3CD9">
            <w:pPr>
              <w:tabs>
                <w:tab w:val="left" w:pos="5130"/>
              </w:tabs>
              <w:ind w:left="-106"/>
              <w:rPr>
                <w:i/>
              </w:rPr>
            </w:pPr>
            <w:r w:rsidRPr="00EF1619">
              <w:t>A.s. Nr. LT27 2150 0510 0001 1527</w:t>
            </w:r>
          </w:p>
          <w:p w14:paraId="73507CCD" w14:textId="77777777" w:rsidR="004C3CD9" w:rsidRPr="00EF1619" w:rsidRDefault="004C3CD9" w:rsidP="004C3CD9">
            <w:pPr>
              <w:tabs>
                <w:tab w:val="left" w:pos="5130"/>
              </w:tabs>
              <w:ind w:left="-106"/>
            </w:pPr>
            <w:r w:rsidRPr="00EF1619">
              <w:t>OP Corporate Bank plc, Lietuvos filialas</w:t>
            </w:r>
          </w:p>
          <w:p w14:paraId="632BEF8B" w14:textId="0F85A93C" w:rsidR="00BC355B" w:rsidRPr="00EF1619" w:rsidRDefault="004C3CD9" w:rsidP="00BC355B">
            <w:pPr>
              <w:tabs>
                <w:tab w:val="left" w:pos="5130"/>
              </w:tabs>
              <w:ind w:left="354" w:hanging="460"/>
            </w:pPr>
            <w:r w:rsidRPr="00EF1619">
              <w:t>Banko kodas 21500</w:t>
            </w:r>
          </w:p>
        </w:tc>
      </w:tr>
      <w:tr w:rsidR="004C3CD9" w:rsidRPr="00C8287A" w14:paraId="632A5E07" w14:textId="77777777" w:rsidTr="00BC355B">
        <w:trPr>
          <w:trHeight w:val="2985"/>
        </w:trPr>
        <w:tc>
          <w:tcPr>
            <w:tcW w:w="4816" w:type="dxa"/>
          </w:tcPr>
          <w:p w14:paraId="65445242" w14:textId="77777777" w:rsidR="004C3CD9" w:rsidRPr="00EF1619" w:rsidRDefault="004C3CD9" w:rsidP="004C3CD9">
            <w:pPr>
              <w:spacing w:line="360" w:lineRule="auto"/>
              <w:rPr>
                <w:b/>
                <w:bCs/>
              </w:rPr>
            </w:pPr>
            <w:r w:rsidRPr="00EF1619">
              <w:rPr>
                <w:b/>
                <w:bCs/>
              </w:rPr>
              <w:t>Užsakovas</w:t>
            </w:r>
          </w:p>
          <w:p w14:paraId="73AB2E98" w14:textId="63374038" w:rsidR="004C3CD9" w:rsidRPr="00EF1619" w:rsidRDefault="004C3CD9" w:rsidP="004C3CD9">
            <w:pPr>
              <w:spacing w:line="360" w:lineRule="auto"/>
            </w:pPr>
            <w:r w:rsidRPr="00EF1619">
              <w:t>Administracijos direktorius Tomas Jukna</w:t>
            </w:r>
          </w:p>
          <w:p w14:paraId="1DA44996" w14:textId="77777777" w:rsidR="004C3CD9" w:rsidRPr="00EF1619" w:rsidRDefault="004C3CD9" w:rsidP="004C3CD9">
            <w:pPr>
              <w:ind w:left="-106"/>
            </w:pPr>
            <w:r w:rsidRPr="00EF1619">
              <w:t>_______________________________</w:t>
            </w:r>
          </w:p>
          <w:p w14:paraId="286F9763" w14:textId="1D661D91" w:rsidR="004C3CD9" w:rsidRPr="00EA612B" w:rsidRDefault="004C3CD9" w:rsidP="00EA612B">
            <w:pPr>
              <w:ind w:left="-106"/>
            </w:pPr>
            <w:r w:rsidRPr="00EF1619">
              <w:rPr>
                <w:vertAlign w:val="superscript"/>
              </w:rPr>
              <w:t>(pareigos, vardas, pavardė, parašas)</w:t>
            </w:r>
            <w:r w:rsidRPr="00EF1619">
              <w:t xml:space="preserve"> </w:t>
            </w:r>
          </w:p>
        </w:tc>
        <w:tc>
          <w:tcPr>
            <w:tcW w:w="4880" w:type="dxa"/>
          </w:tcPr>
          <w:p w14:paraId="6BA4E474" w14:textId="77777777" w:rsidR="004C3CD9" w:rsidRPr="00EF1619" w:rsidRDefault="004C3CD9" w:rsidP="004C3CD9">
            <w:pPr>
              <w:ind w:left="-106"/>
            </w:pPr>
            <w:r w:rsidRPr="00EF1619">
              <w:t>Generalinis direktorius Gediminas Gribulis</w:t>
            </w:r>
          </w:p>
          <w:p w14:paraId="2FDD2051" w14:textId="77777777" w:rsidR="004C3CD9" w:rsidRPr="00EF1619" w:rsidRDefault="004C3CD9" w:rsidP="004C3CD9">
            <w:pPr>
              <w:ind w:left="-106"/>
            </w:pPr>
            <w:r w:rsidRPr="00EF1619">
              <w:t>_______________________________</w:t>
            </w:r>
          </w:p>
          <w:p w14:paraId="512D85BD" w14:textId="77777777" w:rsidR="004C3CD9" w:rsidRPr="00EF1619" w:rsidRDefault="004C3CD9" w:rsidP="004C3CD9">
            <w:pPr>
              <w:ind w:left="-106"/>
            </w:pPr>
            <w:r w:rsidRPr="00EF1619">
              <w:rPr>
                <w:vertAlign w:val="superscript"/>
              </w:rPr>
              <w:t>(pareigos, vardas, pavardė, parašas)</w:t>
            </w:r>
            <w:r w:rsidRPr="00EF1619">
              <w:t xml:space="preserve"> </w:t>
            </w:r>
          </w:p>
          <w:p w14:paraId="57C2B1C3" w14:textId="2B8AFF1F" w:rsidR="004C3CD9" w:rsidRPr="00EF1619" w:rsidRDefault="004C3CD9" w:rsidP="004C3CD9">
            <w:pPr>
              <w:spacing w:line="360" w:lineRule="auto"/>
            </w:pPr>
          </w:p>
        </w:tc>
      </w:tr>
    </w:tbl>
    <w:p w14:paraId="159D8D0C" w14:textId="0ADB64C8" w:rsidR="00A1659D" w:rsidRPr="00C8287A" w:rsidRDefault="00A1659D" w:rsidP="00BC355B">
      <w:pPr>
        <w:spacing w:line="360" w:lineRule="auto"/>
        <w:rPr>
          <w:b/>
          <w:spacing w:val="-6"/>
        </w:rPr>
      </w:pPr>
    </w:p>
    <w:sectPr w:rsidR="00A1659D" w:rsidRPr="00C8287A"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3A5"/>
    <w:multiLevelType w:val="hybridMultilevel"/>
    <w:tmpl w:val="C4B037C0"/>
    <w:lvl w:ilvl="0" w:tplc="4962AFC0">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0EF5732C"/>
    <w:multiLevelType w:val="hybridMultilevel"/>
    <w:tmpl w:val="CD442D2E"/>
    <w:lvl w:ilvl="0" w:tplc="F214899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185015"/>
    <w:multiLevelType w:val="hybridMultilevel"/>
    <w:tmpl w:val="53F2C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6"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937142"/>
    <w:multiLevelType w:val="hybridMultilevel"/>
    <w:tmpl w:val="7B3AC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1"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446432154">
    <w:abstractNumId w:val="5"/>
  </w:num>
  <w:num w:numId="2" w16cid:durableId="508835396">
    <w:abstractNumId w:val="10"/>
  </w:num>
  <w:num w:numId="3" w16cid:durableId="1415978208">
    <w:abstractNumId w:val="9"/>
  </w:num>
  <w:num w:numId="4" w16cid:durableId="1559902265">
    <w:abstractNumId w:val="3"/>
  </w:num>
  <w:num w:numId="5" w16cid:durableId="1139885783">
    <w:abstractNumId w:val="6"/>
  </w:num>
  <w:num w:numId="6" w16cid:durableId="1877548269">
    <w:abstractNumId w:val="4"/>
  </w:num>
  <w:num w:numId="7" w16cid:durableId="73163637">
    <w:abstractNumId w:val="11"/>
  </w:num>
  <w:num w:numId="8" w16cid:durableId="322201209">
    <w:abstractNumId w:val="7"/>
  </w:num>
  <w:num w:numId="9" w16cid:durableId="535850907">
    <w:abstractNumId w:val="0"/>
  </w:num>
  <w:num w:numId="10" w16cid:durableId="286357465">
    <w:abstractNumId w:val="8"/>
  </w:num>
  <w:num w:numId="11" w16cid:durableId="1323312020">
    <w:abstractNumId w:val="1"/>
  </w:num>
  <w:num w:numId="12" w16cid:durableId="1069958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5C05"/>
    <w:rsid w:val="0001047F"/>
    <w:rsid w:val="00011D43"/>
    <w:rsid w:val="00034F1A"/>
    <w:rsid w:val="00041AAB"/>
    <w:rsid w:val="00043C88"/>
    <w:rsid w:val="000675BC"/>
    <w:rsid w:val="00084547"/>
    <w:rsid w:val="00096C13"/>
    <w:rsid w:val="000D5199"/>
    <w:rsid w:val="000D632D"/>
    <w:rsid w:val="000E0B2D"/>
    <w:rsid w:val="000E167D"/>
    <w:rsid w:val="000F4986"/>
    <w:rsid w:val="00104BCD"/>
    <w:rsid w:val="00113BD7"/>
    <w:rsid w:val="0011635C"/>
    <w:rsid w:val="001272B9"/>
    <w:rsid w:val="00137EE1"/>
    <w:rsid w:val="0014529D"/>
    <w:rsid w:val="00157396"/>
    <w:rsid w:val="00160CC4"/>
    <w:rsid w:val="001616C1"/>
    <w:rsid w:val="00171C7E"/>
    <w:rsid w:val="001B610A"/>
    <w:rsid w:val="001C41D4"/>
    <w:rsid w:val="001E6778"/>
    <w:rsid w:val="001F37A0"/>
    <w:rsid w:val="001F7D37"/>
    <w:rsid w:val="00223626"/>
    <w:rsid w:val="0022672F"/>
    <w:rsid w:val="00227D55"/>
    <w:rsid w:val="0023148E"/>
    <w:rsid w:val="002361D6"/>
    <w:rsid w:val="0023671C"/>
    <w:rsid w:val="0024716D"/>
    <w:rsid w:val="002624E0"/>
    <w:rsid w:val="002702AD"/>
    <w:rsid w:val="00293DD5"/>
    <w:rsid w:val="00294FCA"/>
    <w:rsid w:val="002A1617"/>
    <w:rsid w:val="002A5CC8"/>
    <w:rsid w:val="002B4BD4"/>
    <w:rsid w:val="002C5683"/>
    <w:rsid w:val="002F247E"/>
    <w:rsid w:val="00321260"/>
    <w:rsid w:val="00342804"/>
    <w:rsid w:val="00354DB2"/>
    <w:rsid w:val="00366917"/>
    <w:rsid w:val="003C2813"/>
    <w:rsid w:val="003D7D16"/>
    <w:rsid w:val="003E49E5"/>
    <w:rsid w:val="004067A8"/>
    <w:rsid w:val="00420BBB"/>
    <w:rsid w:val="004547E2"/>
    <w:rsid w:val="00470E05"/>
    <w:rsid w:val="00490D32"/>
    <w:rsid w:val="004C3CD9"/>
    <w:rsid w:val="004C7312"/>
    <w:rsid w:val="004E4C32"/>
    <w:rsid w:val="00594A62"/>
    <w:rsid w:val="005B5684"/>
    <w:rsid w:val="005D698F"/>
    <w:rsid w:val="00602366"/>
    <w:rsid w:val="00613450"/>
    <w:rsid w:val="006159FB"/>
    <w:rsid w:val="00623269"/>
    <w:rsid w:val="00636ECE"/>
    <w:rsid w:val="006B327A"/>
    <w:rsid w:val="006E111A"/>
    <w:rsid w:val="006F7633"/>
    <w:rsid w:val="006F7CC9"/>
    <w:rsid w:val="00702BE9"/>
    <w:rsid w:val="00730648"/>
    <w:rsid w:val="007314D2"/>
    <w:rsid w:val="00731A54"/>
    <w:rsid w:val="00772523"/>
    <w:rsid w:val="007747ED"/>
    <w:rsid w:val="007D4879"/>
    <w:rsid w:val="007E595B"/>
    <w:rsid w:val="007F3183"/>
    <w:rsid w:val="00830AC0"/>
    <w:rsid w:val="0084367A"/>
    <w:rsid w:val="00846D28"/>
    <w:rsid w:val="00847CD3"/>
    <w:rsid w:val="00854BF9"/>
    <w:rsid w:val="008904C9"/>
    <w:rsid w:val="008D4AC1"/>
    <w:rsid w:val="008E3343"/>
    <w:rsid w:val="008F358A"/>
    <w:rsid w:val="0090311C"/>
    <w:rsid w:val="009108DF"/>
    <w:rsid w:val="009443AF"/>
    <w:rsid w:val="0095236E"/>
    <w:rsid w:val="00955E60"/>
    <w:rsid w:val="00967410"/>
    <w:rsid w:val="00971C71"/>
    <w:rsid w:val="009834F7"/>
    <w:rsid w:val="009A2DDE"/>
    <w:rsid w:val="009B0485"/>
    <w:rsid w:val="009B1E6F"/>
    <w:rsid w:val="009B49A5"/>
    <w:rsid w:val="009B677C"/>
    <w:rsid w:val="009C2530"/>
    <w:rsid w:val="009C670E"/>
    <w:rsid w:val="009D21E0"/>
    <w:rsid w:val="009E58D7"/>
    <w:rsid w:val="009E74F7"/>
    <w:rsid w:val="00A01733"/>
    <w:rsid w:val="00A12574"/>
    <w:rsid w:val="00A1583F"/>
    <w:rsid w:val="00A1659D"/>
    <w:rsid w:val="00A175FF"/>
    <w:rsid w:val="00A32207"/>
    <w:rsid w:val="00A55E35"/>
    <w:rsid w:val="00A66F0E"/>
    <w:rsid w:val="00A97D7C"/>
    <w:rsid w:val="00AA185B"/>
    <w:rsid w:val="00B068C4"/>
    <w:rsid w:val="00B10D9F"/>
    <w:rsid w:val="00B137C9"/>
    <w:rsid w:val="00B24E0F"/>
    <w:rsid w:val="00B613B9"/>
    <w:rsid w:val="00B674F5"/>
    <w:rsid w:val="00B717BF"/>
    <w:rsid w:val="00BA63E5"/>
    <w:rsid w:val="00BB2017"/>
    <w:rsid w:val="00BC355B"/>
    <w:rsid w:val="00BD5E9D"/>
    <w:rsid w:val="00C12348"/>
    <w:rsid w:val="00C16A43"/>
    <w:rsid w:val="00C27D8B"/>
    <w:rsid w:val="00C31EC6"/>
    <w:rsid w:val="00C361E5"/>
    <w:rsid w:val="00C42C63"/>
    <w:rsid w:val="00C82268"/>
    <w:rsid w:val="00C8287A"/>
    <w:rsid w:val="00C8409A"/>
    <w:rsid w:val="00CB6629"/>
    <w:rsid w:val="00D21148"/>
    <w:rsid w:val="00D50F14"/>
    <w:rsid w:val="00D56CAC"/>
    <w:rsid w:val="00D77322"/>
    <w:rsid w:val="00D9059A"/>
    <w:rsid w:val="00DA14D3"/>
    <w:rsid w:val="00DB0A15"/>
    <w:rsid w:val="00DB4940"/>
    <w:rsid w:val="00DC6F62"/>
    <w:rsid w:val="00DE0237"/>
    <w:rsid w:val="00E12CF7"/>
    <w:rsid w:val="00E14437"/>
    <w:rsid w:val="00E378AE"/>
    <w:rsid w:val="00E44186"/>
    <w:rsid w:val="00E665D9"/>
    <w:rsid w:val="00E72461"/>
    <w:rsid w:val="00EA612B"/>
    <w:rsid w:val="00EE0791"/>
    <w:rsid w:val="00EE577B"/>
    <w:rsid w:val="00EF1619"/>
    <w:rsid w:val="00F31304"/>
    <w:rsid w:val="00F46A2B"/>
    <w:rsid w:val="00F552B6"/>
    <w:rsid w:val="00F63648"/>
    <w:rsid w:val="00F651C0"/>
    <w:rsid w:val="00F7195E"/>
    <w:rsid w:val="00F77991"/>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character" w:customStyle="1" w:styleId="fontstyle2">
    <w:name w:val="fontstyle2"/>
    <w:basedOn w:val="Numatytasispastraiposriftas"/>
    <w:rsid w:val="0022672F"/>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qFormat/>
    <w:rsid w:val="00F552B6"/>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552B6"/>
    <w:rPr>
      <w:rFonts w:eastAsia="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eg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panevez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EF11-2B73-4987-96EF-930C726B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7</Words>
  <Characters>1720</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18-11-30T09:10:00Z</cp:lastPrinted>
  <dcterms:created xsi:type="dcterms:W3CDTF">2023-10-26T11:52:00Z</dcterms:created>
  <dcterms:modified xsi:type="dcterms:W3CDTF">2023-10-26T11:52:00Z</dcterms:modified>
</cp:coreProperties>
</file>